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0F0CE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F2663C" w:rsidRDefault="008B225F" w:rsidP="006F3E56">
      <w:pPr>
        <w:pStyle w:val="Heading1"/>
        <w:jc w:val="center"/>
        <w:rPr>
          <w:szCs w:val="22"/>
        </w:rPr>
      </w:pPr>
      <w:bookmarkStart w:id="0" w:name="_Toc109329331"/>
      <w:bookmarkStart w:id="1" w:name="_Toc109332538"/>
      <w:r w:rsidRPr="00F2663C">
        <w:rPr>
          <w:szCs w:val="22"/>
        </w:rPr>
        <w:t>Cashier Application</w:t>
      </w:r>
      <w:r w:rsidR="00A01A6B" w:rsidRPr="00F2663C">
        <w:rPr>
          <w:szCs w:val="22"/>
        </w:rPr>
        <w:t xml:space="preserve"> (POS System)</w:t>
      </w:r>
      <w:r w:rsidRPr="00F2663C">
        <w:rPr>
          <w:szCs w:val="22"/>
        </w:rPr>
        <w:t xml:space="preserve"> for CRISTY’S LOVE BURGER HUB</w:t>
      </w:r>
      <w:bookmarkEnd w:id="0"/>
      <w:bookmarkEnd w:id="1"/>
    </w:p>
    <w:p w14:paraId="79DEB63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F2663C" w:rsidRDefault="00A01A6B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Shadip Kumar Joshi</w:t>
      </w:r>
    </w:p>
    <w:p w14:paraId="79D966B1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 xml:space="preserve">ST4008CEM: </w:t>
      </w:r>
      <w:r w:rsidR="004C1298" w:rsidRPr="00F2663C">
        <w:rPr>
          <w:rFonts w:ascii="Georgia" w:hAnsi="Georgia" w:cs="Arial"/>
          <w:sz w:val="22"/>
        </w:rPr>
        <w:t>Computing Activity Led Learning</w:t>
      </w:r>
      <w:r w:rsidR="00C13CC7" w:rsidRPr="00F2663C">
        <w:rPr>
          <w:rFonts w:ascii="Georgia" w:hAnsi="Georgia" w:cs="Arial"/>
          <w:sz w:val="22"/>
        </w:rPr>
        <w:t xml:space="preserve"> </w:t>
      </w:r>
      <w:r w:rsidR="004C1298" w:rsidRPr="00F2663C">
        <w:rPr>
          <w:rFonts w:ascii="Georgia" w:hAnsi="Georgia" w:cs="Arial"/>
          <w:sz w:val="22"/>
        </w:rPr>
        <w:t>Project 1</w:t>
      </w:r>
    </w:p>
    <w:p w14:paraId="2A3DCA15" w14:textId="77777777" w:rsidR="00CB4BC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Giriraj Rawat</w:t>
      </w:r>
    </w:p>
    <w:p w14:paraId="1F7E5A6D" w14:textId="77777777" w:rsidR="004C1298" w:rsidRPr="00F2663C" w:rsidRDefault="000F7633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July 26, 2022</w:t>
      </w:r>
    </w:p>
    <w:p w14:paraId="4D5FD66C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F2663C" w:rsidRDefault="002E7C0C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br w:type="page"/>
      </w:r>
    </w:p>
    <w:p w14:paraId="034BC574" w14:textId="01B0CB60" w:rsidR="00E8581B" w:rsidRPr="00F2663C" w:rsidRDefault="004C1298" w:rsidP="00E8581B">
      <w:pPr>
        <w:pStyle w:val="Heading1"/>
        <w:rPr>
          <w:noProof/>
          <w:szCs w:val="22"/>
        </w:rPr>
      </w:pPr>
      <w:bookmarkStart w:id="2" w:name="_Toc109242524"/>
      <w:bookmarkStart w:id="3" w:name="_Toc109329332"/>
      <w:bookmarkStart w:id="4" w:name="_Toc109332539"/>
      <w:r w:rsidRPr="00F2663C">
        <w:rPr>
          <w:szCs w:val="22"/>
        </w:rPr>
        <w:lastRenderedPageBreak/>
        <w:t>TABLE OF CONTENTS</w:t>
      </w:r>
      <w:bookmarkEnd w:id="2"/>
      <w:bookmarkEnd w:id="3"/>
      <w:bookmarkEnd w:id="4"/>
      <w:r w:rsidR="004F61E3" w:rsidRPr="00F2663C">
        <w:rPr>
          <w:b w:val="0"/>
          <w:bCs w:val="0"/>
          <w:szCs w:val="22"/>
        </w:rPr>
        <w:fldChar w:fldCharType="begin"/>
      </w:r>
      <w:r w:rsidR="004F61E3" w:rsidRPr="00F2663C">
        <w:rPr>
          <w:b w:val="0"/>
          <w:bCs w:val="0"/>
          <w:szCs w:val="22"/>
        </w:rPr>
        <w:instrText xml:space="preserve"> TOC \o "1-5" \u </w:instrText>
      </w:r>
      <w:r w:rsidR="004F61E3" w:rsidRPr="00F2663C">
        <w:rPr>
          <w:b w:val="0"/>
          <w:bCs w:val="0"/>
          <w:szCs w:val="22"/>
        </w:rPr>
        <w:fldChar w:fldCharType="separate"/>
      </w:r>
    </w:p>
    <w:p w14:paraId="0CE2B2D5" w14:textId="602EEE0D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ashier Application (POS System) for CRISTY’S LOVE BURGER HUB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1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323B03F4" w14:textId="4632A82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Logi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2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2D6FEC7D" w14:textId="24FA08D7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Registrat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6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6</w:t>
      </w:r>
      <w:r w:rsidRPr="00F2663C">
        <w:rPr>
          <w:noProof/>
        </w:rPr>
        <w:fldChar w:fldCharType="end"/>
      </w:r>
    </w:p>
    <w:p w14:paraId="7692B710" w14:textId="51B8A58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Edit Data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0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7</w:t>
      </w:r>
      <w:r w:rsidRPr="00F2663C">
        <w:rPr>
          <w:noProof/>
        </w:rPr>
        <w:fldChar w:fldCharType="end"/>
      </w:r>
    </w:p>
    <w:p w14:paraId="7585E117" w14:textId="4A43E7AC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onclus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4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10</w:t>
      </w:r>
      <w:r w:rsidRPr="00F2663C">
        <w:rPr>
          <w:noProof/>
        </w:rPr>
        <w:fldChar w:fldCharType="end"/>
      </w:r>
    </w:p>
    <w:p w14:paraId="596D11A8" w14:textId="72A8D727" w:rsidR="00AB0714" w:rsidRPr="00F2663C" w:rsidRDefault="004F61E3" w:rsidP="006F3E56">
      <w:pPr>
        <w:spacing w:line="480" w:lineRule="auto"/>
        <w:jc w:val="left"/>
        <w:rPr>
          <w:rFonts w:ascii="Georgia" w:hAnsi="Georgia"/>
          <w:sz w:val="22"/>
        </w:rPr>
      </w:pPr>
      <w:r w:rsidRPr="00F2663C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F2663C" w:rsidRDefault="00AB0714" w:rsidP="006F3E5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F2663C">
        <w:rPr>
          <w:rFonts w:ascii="Georgia" w:hAnsi="Georgia"/>
          <w:sz w:val="22"/>
        </w:rPr>
        <w:br w:type="page"/>
      </w:r>
    </w:p>
    <w:p w14:paraId="071D6EAE" w14:textId="77777777" w:rsidR="004C1298" w:rsidRPr="00F2663C" w:rsidRDefault="004C1298" w:rsidP="006F3E56">
      <w:pPr>
        <w:pStyle w:val="Heading1"/>
        <w:rPr>
          <w:szCs w:val="22"/>
        </w:rPr>
      </w:pPr>
      <w:bookmarkStart w:id="5" w:name="_Toc109242525"/>
      <w:bookmarkStart w:id="6" w:name="_Toc109329333"/>
      <w:bookmarkStart w:id="7" w:name="_Toc109332540"/>
      <w:r w:rsidRPr="00F2663C">
        <w:rPr>
          <w:szCs w:val="22"/>
        </w:rPr>
        <w:lastRenderedPageBreak/>
        <w:t>TABLE OF FIGURES</w:t>
      </w:r>
      <w:bookmarkEnd w:id="5"/>
      <w:bookmarkEnd w:id="6"/>
      <w:bookmarkEnd w:id="7"/>
    </w:p>
    <w:p w14:paraId="32247021" w14:textId="6C370122" w:rsidR="004F61E3" w:rsidRPr="00F2663C" w:rsidRDefault="004F61E3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lang w:val="en-US"/>
        </w:rPr>
        <w:fldChar w:fldCharType="begin"/>
      </w:r>
      <w:r w:rsidRPr="00F2663C">
        <w:rPr>
          <w:lang w:val="en-US"/>
        </w:rPr>
        <w:instrText xml:space="preserve"> TOC \h \z \t "Heading 3,APA 3" \c </w:instrText>
      </w:r>
      <w:r w:rsidRPr="00F2663C">
        <w:rPr>
          <w:lang w:val="en-US"/>
        </w:rPr>
        <w:fldChar w:fldCharType="separate"/>
      </w:r>
      <w:hyperlink w:anchor="_Toc109329554" w:history="1">
        <w:r w:rsidRPr="00F2663C">
          <w:rPr>
            <w:rStyle w:val="Hyperlink"/>
            <w:noProof/>
          </w:rPr>
          <w:t>Figure 1</w:t>
        </w:r>
        <w:r w:rsidRPr="00F2663C">
          <w:rPr>
            <w:noProof/>
            <w:webHidden/>
          </w:rPr>
          <w:tab/>
        </w:r>
        <w:r w:rsidRPr="00F2663C">
          <w:rPr>
            <w:noProof/>
            <w:webHidden/>
          </w:rPr>
          <w:fldChar w:fldCharType="begin"/>
        </w:r>
        <w:r w:rsidRPr="00F2663C">
          <w:rPr>
            <w:noProof/>
            <w:webHidden/>
          </w:rPr>
          <w:instrText xml:space="preserve"> PAGEREF _Toc109329554 \h </w:instrText>
        </w:r>
        <w:r w:rsidRPr="00F2663C">
          <w:rPr>
            <w:noProof/>
            <w:webHidden/>
          </w:rPr>
        </w:r>
        <w:r w:rsidRPr="00F2663C">
          <w:rPr>
            <w:noProof/>
            <w:webHidden/>
          </w:rPr>
          <w:fldChar w:fldCharType="separate"/>
        </w:r>
        <w:r w:rsidRPr="00F2663C">
          <w:rPr>
            <w:noProof/>
            <w:webHidden/>
          </w:rPr>
          <w:t>5</w:t>
        </w:r>
        <w:r w:rsidRPr="00F2663C">
          <w:rPr>
            <w:noProof/>
            <w:webHidden/>
          </w:rPr>
          <w:fldChar w:fldCharType="end"/>
        </w:r>
      </w:hyperlink>
    </w:p>
    <w:p w14:paraId="3AEE784E" w14:textId="70BFF1BC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5" w:history="1">
        <w:r w:rsidR="004F61E3" w:rsidRPr="00F2663C">
          <w:rPr>
            <w:rStyle w:val="Hyperlink"/>
            <w:noProof/>
          </w:rPr>
          <w:t>Figure 2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5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5</w:t>
        </w:r>
        <w:r w:rsidR="004F61E3" w:rsidRPr="00F2663C">
          <w:rPr>
            <w:noProof/>
            <w:webHidden/>
          </w:rPr>
          <w:fldChar w:fldCharType="end"/>
        </w:r>
      </w:hyperlink>
    </w:p>
    <w:p w14:paraId="698A2BC3" w14:textId="4C411E3D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6" w:history="1">
        <w:r w:rsidR="004F61E3" w:rsidRPr="00F2663C">
          <w:rPr>
            <w:rStyle w:val="Hyperlink"/>
            <w:noProof/>
          </w:rPr>
          <w:t>Figure 3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6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74BDD977" w14:textId="13DA8789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7" w:history="1">
        <w:r w:rsidR="004F61E3" w:rsidRPr="00F2663C">
          <w:rPr>
            <w:rStyle w:val="Hyperlink"/>
            <w:noProof/>
          </w:rPr>
          <w:t>Figure 4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7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24C8D36" w14:textId="025C432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8" w:history="1">
        <w:r w:rsidR="004F61E3" w:rsidRPr="00F2663C">
          <w:rPr>
            <w:rStyle w:val="Hyperlink"/>
            <w:noProof/>
          </w:rPr>
          <w:t>Figure 5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8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DD22882" w14:textId="33B24FE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9" w:history="1">
        <w:r w:rsidR="004F61E3" w:rsidRPr="00F2663C">
          <w:rPr>
            <w:rStyle w:val="Hyperlink"/>
            <w:noProof/>
          </w:rPr>
          <w:t>Figure 6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9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268DF8A" w14:textId="65F382C4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0" w:history="1">
        <w:r w:rsidR="004F61E3" w:rsidRPr="00F2663C">
          <w:rPr>
            <w:rStyle w:val="Hyperlink"/>
            <w:noProof/>
          </w:rPr>
          <w:t>Figure 7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0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C548294" w14:textId="66B43641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1" w:history="1">
        <w:r w:rsidR="004F61E3" w:rsidRPr="00F2663C">
          <w:rPr>
            <w:rStyle w:val="Hyperlink"/>
            <w:noProof/>
          </w:rPr>
          <w:t>Figure 8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1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8</w:t>
        </w:r>
        <w:r w:rsidR="004F61E3" w:rsidRPr="00F2663C">
          <w:rPr>
            <w:noProof/>
            <w:webHidden/>
          </w:rPr>
          <w:fldChar w:fldCharType="end"/>
        </w:r>
      </w:hyperlink>
    </w:p>
    <w:p w14:paraId="6122529D" w14:textId="16BBB850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2" w:history="1">
        <w:r w:rsidR="004F61E3" w:rsidRPr="00F2663C">
          <w:rPr>
            <w:rStyle w:val="Hyperlink"/>
            <w:noProof/>
          </w:rPr>
          <w:t>Figure 9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2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9</w:t>
        </w:r>
        <w:r w:rsidR="004F61E3" w:rsidRPr="00F2663C">
          <w:rPr>
            <w:noProof/>
            <w:webHidden/>
          </w:rPr>
          <w:fldChar w:fldCharType="end"/>
        </w:r>
      </w:hyperlink>
    </w:p>
    <w:p w14:paraId="027D2C28" w14:textId="7CC82B9F" w:rsidR="0023788B" w:rsidRPr="00F2663C" w:rsidRDefault="004F61E3" w:rsidP="006F3E5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F2663C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F2663C" w:rsidRDefault="00461604" w:rsidP="006F3E5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0857EC6D" w:rsidR="002D6D6C" w:rsidRPr="00B21B44" w:rsidRDefault="00461604" w:rsidP="001A4D85">
      <w:pPr>
        <w:pStyle w:val="Heading1"/>
        <w:jc w:val="center"/>
        <w:rPr>
          <w:rFonts w:cs="Arial"/>
          <w:szCs w:val="22"/>
        </w:rPr>
      </w:pPr>
      <w:r w:rsidRPr="00F2663C">
        <w:rPr>
          <w:rFonts w:cs="Arial"/>
        </w:rPr>
        <w:br w:type="page"/>
      </w:r>
      <w:bookmarkStart w:id="8" w:name="_Toc109332541"/>
      <w:bookmarkStart w:id="9" w:name="_Toc109242545"/>
      <w:r w:rsidR="002D6D6C" w:rsidRPr="00B21B44">
        <w:rPr>
          <w:szCs w:val="22"/>
        </w:rPr>
        <w:lastRenderedPageBreak/>
        <w:t>Cashier Application (POS System) for CRISTY’S LOVE BURGER HUB</w:t>
      </w:r>
      <w:bookmarkEnd w:id="8"/>
    </w:p>
    <w:p w14:paraId="2CD59328" w14:textId="7AF90077" w:rsidR="001C7070" w:rsidRPr="00B21B44" w:rsidRDefault="00573F1D" w:rsidP="006F3E5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B21B44">
        <w:rPr>
          <w:rFonts w:ascii="Georgia" w:hAnsi="Georgia"/>
          <w:sz w:val="22"/>
          <w:lang w:val="en-US"/>
        </w:rPr>
        <w:t>A</w:t>
      </w:r>
      <w:r w:rsidR="001C7070" w:rsidRPr="00B21B44">
        <w:rPr>
          <w:rFonts w:ascii="Georgia" w:hAnsi="Georgia"/>
          <w:sz w:val="22"/>
          <w:lang w:val="en-US"/>
        </w:rPr>
        <w:t>im of POS system is to be user-friendly and efficient in order-taking. This was handled by developing a</w:t>
      </w:r>
      <w:r w:rsidR="002F6A8A" w:rsidRPr="00B21B44">
        <w:rPr>
          <w:rFonts w:ascii="Georgia" w:hAnsi="Georgia"/>
          <w:sz w:val="22"/>
          <w:lang w:val="en-US"/>
        </w:rPr>
        <w:t xml:space="preserve"> simple and interactive GUI using </w:t>
      </w:r>
      <w:r w:rsidRPr="00B21B44">
        <w:rPr>
          <w:rFonts w:ascii="Georgia" w:hAnsi="Georgia"/>
          <w:sz w:val="22"/>
          <w:lang w:val="en-US"/>
        </w:rPr>
        <w:t xml:space="preserve">python’s </w:t>
      </w:r>
      <w:r w:rsidR="002F6A8A" w:rsidRPr="00B21B44">
        <w:rPr>
          <w:rFonts w:ascii="Georgia" w:hAnsi="Georgia"/>
          <w:sz w:val="22"/>
          <w:lang w:val="en-US"/>
        </w:rPr>
        <w:t>tkinter library.</w:t>
      </w:r>
      <w:r w:rsidR="001C7070" w:rsidRPr="00B21B44">
        <w:rPr>
          <w:rFonts w:ascii="Georgia" w:hAnsi="Georgia"/>
          <w:sz w:val="22"/>
          <w:lang w:val="en-US"/>
        </w:rPr>
        <w:t xml:space="preserve"> </w:t>
      </w:r>
      <w:r w:rsidR="002F6A8A" w:rsidRPr="00B21B44">
        <w:rPr>
          <w:rFonts w:ascii="Georgia" w:hAnsi="Georgia"/>
          <w:sz w:val="22"/>
          <w:lang w:val="en-US"/>
        </w:rPr>
        <w:t xml:space="preserve">GUI </w:t>
      </w:r>
      <w:r w:rsidR="00DF220D" w:rsidRPr="00B21B44">
        <w:rPr>
          <w:rFonts w:ascii="Georgia" w:hAnsi="Georgia"/>
          <w:sz w:val="22"/>
          <w:lang w:val="en-US"/>
        </w:rPr>
        <w:t>adheres to</w:t>
      </w:r>
      <w:r w:rsidR="002F6A8A" w:rsidRPr="00B21B44">
        <w:rPr>
          <w:rFonts w:ascii="Georgia" w:hAnsi="Georgia"/>
          <w:sz w:val="22"/>
          <w:lang w:val="en-US"/>
        </w:rPr>
        <w:t xml:space="preserve"> prototype</w:t>
      </w:r>
      <w:r w:rsidR="00C720A7" w:rsidRPr="00B21B44">
        <w:rPr>
          <w:rFonts w:ascii="Georgia" w:hAnsi="Georgia"/>
          <w:sz w:val="22"/>
          <w:lang w:val="en-US"/>
        </w:rPr>
        <w:t>s</w:t>
      </w:r>
      <w:r w:rsidR="00DF220D" w:rsidRPr="00B21B44">
        <w:rPr>
          <w:rFonts w:ascii="Georgia" w:hAnsi="Georgia"/>
          <w:sz w:val="22"/>
          <w:lang w:val="en-US"/>
        </w:rPr>
        <w:t xml:space="preserve"> created in design phase of </w:t>
      </w:r>
      <w:r w:rsidR="006F0E10" w:rsidRPr="00B21B44">
        <w:rPr>
          <w:rFonts w:ascii="Georgia" w:hAnsi="Georgia"/>
          <w:sz w:val="22"/>
          <w:lang w:val="en-US"/>
        </w:rPr>
        <w:t>modern-</w:t>
      </w:r>
      <w:r w:rsidR="00DF220D" w:rsidRPr="00B21B44">
        <w:rPr>
          <w:rFonts w:ascii="Georgia" w:hAnsi="Georgia"/>
          <w:sz w:val="22"/>
          <w:lang w:val="en-US"/>
        </w:rPr>
        <w:t xml:space="preserve">waterfall SDLC. </w:t>
      </w:r>
    </w:p>
    <w:p w14:paraId="0255FC0C" w14:textId="34E1F279" w:rsidR="00111D97" w:rsidRPr="00B21B44" w:rsidRDefault="00111D97" w:rsidP="006F3E56">
      <w:pPr>
        <w:pStyle w:val="Heading1"/>
        <w:rPr>
          <w:szCs w:val="22"/>
        </w:rPr>
      </w:pPr>
      <w:bookmarkStart w:id="10" w:name="_Toc109332542"/>
      <w:r w:rsidRPr="00B21B44">
        <w:rPr>
          <w:szCs w:val="22"/>
        </w:rPr>
        <w:t>Login</w:t>
      </w:r>
      <w:bookmarkEnd w:id="10"/>
    </w:p>
    <w:p w14:paraId="696FB2B6" w14:textId="309FEE9D" w:rsidR="00111D97" w:rsidRPr="00B21B44" w:rsidRDefault="00B96074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  <w:t>This page facilitates login of employee</w:t>
      </w:r>
      <w:r w:rsidR="001763C3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>.</w:t>
      </w:r>
      <w:r w:rsidR="00783C72" w:rsidRPr="00B21B44">
        <w:rPr>
          <w:rFonts w:ascii="Georgia" w:hAnsi="Georgia"/>
          <w:sz w:val="22"/>
          <w:lang w:val="en-US"/>
        </w:rPr>
        <w:t xml:space="preserve"> </w:t>
      </w:r>
      <w:r w:rsidR="00111D97" w:rsidRPr="00B21B44">
        <w:rPr>
          <w:rFonts w:ascii="Georgia" w:hAnsi="Georgia"/>
          <w:sz w:val="22"/>
        </w:rPr>
        <w:t>The application starts with “MANAGER LOGIN”</w:t>
      </w:r>
      <w:r w:rsidR="00783C72" w:rsidRPr="00B21B44">
        <w:rPr>
          <w:rFonts w:ascii="Georgia" w:hAnsi="Georgia"/>
          <w:sz w:val="22"/>
        </w:rPr>
        <w:t xml:space="preserve"> (as in Figure 1)</w:t>
      </w:r>
      <w:r w:rsidR="00BA4084" w:rsidRPr="00B21B44">
        <w:rPr>
          <w:rFonts w:ascii="Georgia" w:hAnsi="Georgia"/>
          <w:sz w:val="22"/>
        </w:rPr>
        <w:t>,</w:t>
      </w:r>
      <w:r w:rsidR="00111D97" w:rsidRPr="00B21B44">
        <w:rPr>
          <w:rFonts w:ascii="Georgia" w:hAnsi="Georgia"/>
          <w:sz w:val="22"/>
        </w:rPr>
        <w:t xml:space="preserve"> where only managers can login by inputting their respective login</w:t>
      </w:r>
      <w:r w:rsidR="00BA4084" w:rsidRPr="00B21B44">
        <w:rPr>
          <w:rFonts w:ascii="Georgia" w:hAnsi="Georgia"/>
          <w:sz w:val="22"/>
        </w:rPr>
        <w:t>-</w:t>
      </w:r>
      <w:r w:rsidR="00111D97" w:rsidRPr="00B21B44">
        <w:rPr>
          <w:rFonts w:ascii="Georgia" w:hAnsi="Georgia"/>
          <w:sz w:val="22"/>
        </w:rPr>
        <w:t>credentials. A successful sign-in directs to “STAFF LOGIN”</w:t>
      </w:r>
      <w:r w:rsidR="00783C72" w:rsidRPr="00B21B44">
        <w:rPr>
          <w:rFonts w:ascii="Georgia" w:hAnsi="Georgia"/>
          <w:sz w:val="22"/>
        </w:rPr>
        <w:t xml:space="preserve"> (as in Figure 2)</w:t>
      </w:r>
      <w:r w:rsidR="00111D97" w:rsidRPr="00B21B44">
        <w:rPr>
          <w:rFonts w:ascii="Georgia" w:hAnsi="Georgia"/>
          <w:sz w:val="22"/>
        </w:rPr>
        <w:t xml:space="preserve">, whereas invalid entry of data prompts error pop-up message. </w:t>
      </w:r>
      <w:r w:rsidR="001763C3" w:rsidRPr="00B21B44">
        <w:rPr>
          <w:rFonts w:ascii="Georgia" w:hAnsi="Georgia"/>
          <w:sz w:val="22"/>
        </w:rPr>
        <w:t xml:space="preserve">Staffs can also access their accounts in “STAFF LOGIN” with correct login information. </w:t>
      </w:r>
      <w:r w:rsidR="00111D97" w:rsidRPr="00B21B44">
        <w:rPr>
          <w:rFonts w:ascii="Georgia" w:hAnsi="Georgia"/>
          <w:sz w:val="22"/>
        </w:rPr>
        <w:t xml:space="preserve">New </w:t>
      </w:r>
      <w:r w:rsidR="001763C3" w:rsidRPr="00B21B44">
        <w:rPr>
          <w:rFonts w:ascii="Georgia" w:hAnsi="Georgia"/>
          <w:sz w:val="22"/>
        </w:rPr>
        <w:t>employees</w:t>
      </w:r>
      <w:r w:rsidR="00111D97" w:rsidRPr="00B21B44">
        <w:rPr>
          <w:rFonts w:ascii="Georgia" w:hAnsi="Georgia"/>
          <w:sz w:val="22"/>
        </w:rPr>
        <w:t xml:space="preserve"> can be registered </w:t>
      </w:r>
      <w:r w:rsidR="008719E6" w:rsidRPr="00B21B44">
        <w:rPr>
          <w:rFonts w:ascii="Georgia" w:hAnsi="Georgia"/>
          <w:sz w:val="22"/>
        </w:rPr>
        <w:t xml:space="preserve">via “REGISTER” </w:t>
      </w:r>
      <w:r w:rsidR="00111D97" w:rsidRPr="00B21B44">
        <w:rPr>
          <w:rFonts w:ascii="Georgia" w:hAnsi="Georgia"/>
          <w:sz w:val="22"/>
        </w:rPr>
        <w:t xml:space="preserve">under </w:t>
      </w:r>
      <w:r w:rsidR="001763C3" w:rsidRPr="00B21B44">
        <w:rPr>
          <w:rFonts w:ascii="Georgia" w:hAnsi="Georgia"/>
          <w:sz w:val="22"/>
        </w:rPr>
        <w:t>superior</w:t>
      </w:r>
      <w:r w:rsidR="00812C6D" w:rsidRPr="00B21B44">
        <w:rPr>
          <w:rFonts w:ascii="Georgia" w:hAnsi="Georgia"/>
          <w:sz w:val="22"/>
        </w:rPr>
        <w:t xml:space="preserve">’s authorization </w:t>
      </w:r>
      <w:r w:rsidR="007007C1" w:rsidRPr="00B21B44">
        <w:rPr>
          <w:rFonts w:ascii="Georgia" w:hAnsi="Georgia"/>
          <w:sz w:val="22"/>
        </w:rPr>
        <w:t>in their respective page</w:t>
      </w:r>
      <w:r w:rsidR="00111D97" w:rsidRPr="00B21B44">
        <w:rPr>
          <w:rFonts w:ascii="Georgia" w:hAnsi="Georgia"/>
          <w:sz w:val="22"/>
        </w:rPr>
        <w:t xml:space="preserve">. </w:t>
      </w:r>
    </w:p>
    <w:p w14:paraId="1384EDD8" w14:textId="31DF49A9" w:rsidR="00FA664E" w:rsidRPr="00B21B44" w:rsidRDefault="00FA664E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“INFO” retrieves data of registered staffs</w:t>
      </w:r>
      <w:r w:rsidR="00BE6336" w:rsidRPr="00B21B44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476746" w:rsidRPr="00B21B44">
        <w:rPr>
          <w:rFonts w:ascii="Georgia" w:hAnsi="Georgia"/>
          <w:sz w:val="22"/>
        </w:rPr>
        <w:t>in case</w:t>
      </w:r>
      <w:r w:rsidR="00BE6336" w:rsidRPr="00B21B44">
        <w:rPr>
          <w:rFonts w:ascii="Georgia" w:hAnsi="Georgia"/>
          <w:sz w:val="22"/>
        </w:rPr>
        <w:t xml:space="preserve"> staffs under them forget their pin </w:t>
      </w:r>
      <w:r w:rsidR="00350E84" w:rsidRPr="00B21B44">
        <w:rPr>
          <w:rFonts w:ascii="Georgia" w:hAnsi="Georgia"/>
          <w:sz w:val="22"/>
        </w:rPr>
        <w:t>to</w:t>
      </w:r>
      <w:r w:rsidR="00BE6336" w:rsidRPr="00B21B44">
        <w:rPr>
          <w:rFonts w:ascii="Georgia" w:hAnsi="Georgia"/>
          <w:sz w:val="22"/>
        </w:rPr>
        <w:t xml:space="preserve"> reset it. They also have power to delete record </w:t>
      </w:r>
      <w:r w:rsidR="00476746" w:rsidRPr="00B21B44">
        <w:rPr>
          <w:rFonts w:ascii="Georgia" w:hAnsi="Georgia"/>
          <w:sz w:val="22"/>
        </w:rPr>
        <w:t>due to</w:t>
      </w:r>
      <w:r w:rsidR="00BE6336" w:rsidRPr="00B21B44">
        <w:rPr>
          <w:rFonts w:ascii="Georgia" w:hAnsi="Georgia"/>
          <w:sz w:val="22"/>
        </w:rPr>
        <w:t xml:space="preserve"> resignation of a staff. </w:t>
      </w:r>
      <w:r w:rsidR="00C25E91" w:rsidRPr="00B21B44">
        <w:rPr>
          <w:rFonts w:ascii="Georgia" w:hAnsi="Georgia"/>
          <w:sz w:val="22"/>
        </w:rPr>
        <w:t>In “MANAGER LOGIN” page “PRODUCT” informs about available restaurant menus while “QUIT” exits the whole program.</w:t>
      </w:r>
      <w:r w:rsidR="009D04EF" w:rsidRPr="00B21B44">
        <w:rPr>
          <w:rFonts w:ascii="Georgia" w:hAnsi="Georgia"/>
          <w:sz w:val="22"/>
        </w:rPr>
        <w:t xml:space="preserve"> Likewise, </w:t>
      </w:r>
      <w:r w:rsidR="007C16A5" w:rsidRPr="00B21B44">
        <w:rPr>
          <w:rFonts w:ascii="Georgia" w:hAnsi="Georgia"/>
          <w:sz w:val="22"/>
        </w:rPr>
        <w:t>clicking</w:t>
      </w:r>
      <w:r w:rsidR="00D53E75" w:rsidRPr="00B21B44">
        <w:rPr>
          <w:rFonts w:ascii="Georgia" w:hAnsi="Georgia"/>
          <w:sz w:val="22"/>
        </w:rPr>
        <w:t xml:space="preserve"> “</w:t>
      </w:r>
      <w:r w:rsidR="009D04EF" w:rsidRPr="00B21B44">
        <w:rPr>
          <w:rFonts w:ascii="Georgia" w:hAnsi="Georgia"/>
          <w:sz w:val="22"/>
        </w:rPr>
        <w:t>LOGOUT” sign-outs the active manager</w:t>
      </w:r>
      <w:r w:rsidR="00C42F8D" w:rsidRPr="00B21B44">
        <w:rPr>
          <w:rFonts w:ascii="Georgia" w:hAnsi="Georgia"/>
          <w:sz w:val="22"/>
        </w:rPr>
        <w:t xml:space="preserve">, thereby </w:t>
      </w:r>
      <w:r w:rsidR="00A1657F" w:rsidRPr="00B21B44">
        <w:rPr>
          <w:rFonts w:ascii="Georgia" w:hAnsi="Georgia"/>
          <w:sz w:val="22"/>
        </w:rPr>
        <w:t>returning</w:t>
      </w:r>
      <w:r w:rsidR="009D04EF" w:rsidRPr="00B21B44">
        <w:rPr>
          <w:rFonts w:ascii="Georgia" w:hAnsi="Georgia"/>
          <w:sz w:val="22"/>
        </w:rPr>
        <w:t xml:space="preserve"> to the default starting login page.</w:t>
      </w:r>
    </w:p>
    <w:p w14:paraId="4F3EDDA4" w14:textId="5E1998AF" w:rsidR="002563F2" w:rsidRPr="00B21B44" w:rsidRDefault="002563F2" w:rsidP="002563F2">
      <w:pPr>
        <w:spacing w:line="480" w:lineRule="auto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Figure 3 presents codes of “MANAGER LOGIN”</w:t>
      </w:r>
      <w:r w:rsidR="00803E33" w:rsidRPr="00B21B44">
        <w:rPr>
          <w:rFonts w:ascii="Georgia" w:hAnsi="Georgia"/>
          <w:sz w:val="22"/>
        </w:rPr>
        <w:t>.</w:t>
      </w:r>
    </w:p>
    <w:p w14:paraId="651C318E" w14:textId="77777777" w:rsidR="002563F2" w:rsidRPr="00B21B44" w:rsidRDefault="002563F2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21B44">
        <w:rPr>
          <w:rFonts w:ascii="Georgia" w:hAnsi="Georgia"/>
          <w:sz w:val="22"/>
        </w:rPr>
        <w:br w:type="page"/>
      </w:r>
    </w:p>
    <w:p w14:paraId="5AFDCA40" w14:textId="30815F64" w:rsidR="008A56F6" w:rsidRPr="00B21B44" w:rsidRDefault="008A56F6" w:rsidP="004F61E3">
      <w:pPr>
        <w:pStyle w:val="Heading3"/>
        <w:rPr>
          <w:szCs w:val="22"/>
        </w:rPr>
      </w:pPr>
      <w:bookmarkStart w:id="11" w:name="_Toc109329336"/>
      <w:bookmarkStart w:id="12" w:name="_Toc109329554"/>
      <w:bookmarkStart w:id="13" w:name="_Toc109332543"/>
      <w:r w:rsidRPr="00B21B44">
        <w:rPr>
          <w:szCs w:val="22"/>
        </w:rPr>
        <w:lastRenderedPageBreak/>
        <w:t xml:space="preserve">Figure </w:t>
      </w:r>
      <w:r w:rsidR="002563F2" w:rsidRPr="00B21B44">
        <w:rPr>
          <w:szCs w:val="22"/>
        </w:rPr>
        <w:t>1</w:t>
      </w:r>
      <w:bookmarkEnd w:id="11"/>
      <w:bookmarkEnd w:id="12"/>
      <w:bookmarkEnd w:id="13"/>
    </w:p>
    <w:p w14:paraId="70D412A0" w14:textId="7549F97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D27CEAC" w14:textId="5EC560BE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5EEEE278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21B44" w:rsidRDefault="00B1475F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44C541C" w14:textId="0DD04DA3" w:rsidR="008A56F6" w:rsidRPr="00B21B44" w:rsidRDefault="008A56F6" w:rsidP="006F3E56">
      <w:pPr>
        <w:pStyle w:val="Heading3"/>
        <w:rPr>
          <w:szCs w:val="22"/>
        </w:rPr>
      </w:pPr>
      <w:bookmarkStart w:id="14" w:name="_Toc109329337"/>
      <w:bookmarkStart w:id="15" w:name="_Toc109329555"/>
      <w:bookmarkStart w:id="16" w:name="_Toc109332544"/>
      <w:r w:rsidRPr="00B21B44">
        <w:rPr>
          <w:szCs w:val="22"/>
        </w:rPr>
        <w:t xml:space="preserve">Figure </w:t>
      </w:r>
      <w:r w:rsidR="002563F2" w:rsidRPr="00B21B44">
        <w:rPr>
          <w:szCs w:val="22"/>
        </w:rPr>
        <w:t>2</w:t>
      </w:r>
      <w:bookmarkEnd w:id="14"/>
      <w:bookmarkEnd w:id="15"/>
      <w:bookmarkEnd w:id="16"/>
    </w:p>
    <w:p w14:paraId="4F437ACE" w14:textId="1703511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login </w:t>
      </w:r>
    </w:p>
    <w:p w14:paraId="2FC50A06" w14:textId="2D645EB0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E" w14:textId="70CA6831" w:rsidR="002563F2" w:rsidRPr="00B21B44" w:rsidRDefault="002563F2" w:rsidP="002563F2">
      <w:pPr>
        <w:pStyle w:val="Heading3"/>
        <w:rPr>
          <w:szCs w:val="22"/>
        </w:rPr>
      </w:pPr>
      <w:bookmarkStart w:id="17" w:name="_Toc109329338"/>
      <w:bookmarkStart w:id="18" w:name="_Toc109329556"/>
      <w:bookmarkStart w:id="19" w:name="_Toc109332545"/>
      <w:r w:rsidRPr="00B21B44">
        <w:rPr>
          <w:szCs w:val="22"/>
        </w:rPr>
        <w:lastRenderedPageBreak/>
        <w:t>Figure 3</w:t>
      </w:r>
      <w:bookmarkEnd w:id="17"/>
      <w:bookmarkEnd w:id="18"/>
      <w:bookmarkEnd w:id="19"/>
    </w:p>
    <w:p w14:paraId="48F1A203" w14:textId="31F3AFC8" w:rsidR="002563F2" w:rsidRPr="00B21B44" w:rsidRDefault="002563F2" w:rsidP="002563F2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s of </w:t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E915030" w14:textId="77777777" w:rsidR="002563F2" w:rsidRPr="00B21B44" w:rsidRDefault="002563F2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51E427A" w14:textId="5E4049DD" w:rsidR="00111D97" w:rsidRPr="00B21B44" w:rsidRDefault="00111D97" w:rsidP="006F3E56">
      <w:pPr>
        <w:pStyle w:val="Heading1"/>
        <w:rPr>
          <w:szCs w:val="22"/>
        </w:rPr>
      </w:pPr>
      <w:bookmarkStart w:id="20" w:name="_Toc109332546"/>
      <w:r w:rsidRPr="00B21B44">
        <w:rPr>
          <w:szCs w:val="22"/>
        </w:rPr>
        <w:t>Registration</w:t>
      </w:r>
      <w:bookmarkEnd w:id="20"/>
    </w:p>
    <w:p w14:paraId="59FC0FD4" w14:textId="7362B902" w:rsidR="00111D97" w:rsidRPr="00B21B44" w:rsidRDefault="005F2986" w:rsidP="00E87314">
      <w:pPr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111D97" w:rsidRPr="00B21B44">
        <w:rPr>
          <w:rFonts w:ascii="Georgia" w:hAnsi="Georgia"/>
          <w:sz w:val="22"/>
        </w:rPr>
        <w:t xml:space="preserve">This page provides interface to add </w:t>
      </w:r>
      <w:r w:rsidR="00E87314" w:rsidRPr="00B21B44">
        <w:rPr>
          <w:rFonts w:ascii="Georgia" w:hAnsi="Georgia"/>
          <w:sz w:val="22"/>
        </w:rPr>
        <w:t>new employees</w:t>
      </w:r>
      <w:r w:rsidR="00A344F3" w:rsidRPr="00B21B44">
        <w:rPr>
          <w:rFonts w:ascii="Georgia" w:hAnsi="Georgia"/>
          <w:sz w:val="22"/>
        </w:rPr>
        <w:t xml:space="preserve"> to database</w:t>
      </w:r>
      <w:r w:rsidR="00111D97" w:rsidRPr="00B21B44">
        <w:rPr>
          <w:rFonts w:ascii="Georgia" w:hAnsi="Georgia"/>
          <w:sz w:val="22"/>
        </w:rPr>
        <w:t xml:space="preserve">. If the two </w:t>
      </w:r>
      <w:r w:rsidR="00E87314" w:rsidRPr="00B21B44">
        <w:rPr>
          <w:rFonts w:ascii="Georgia" w:hAnsi="Georgia"/>
          <w:sz w:val="22"/>
        </w:rPr>
        <w:t>pins</w:t>
      </w:r>
      <w:r w:rsidR="00111D97" w:rsidRPr="00B21B44">
        <w:rPr>
          <w:rFonts w:ascii="Georgia" w:hAnsi="Georgia"/>
          <w:sz w:val="22"/>
        </w:rPr>
        <w:t xml:space="preserve"> match, the “REGISTER” </w:t>
      </w:r>
      <w:r w:rsidR="007C16A5" w:rsidRPr="00B21B44">
        <w:rPr>
          <w:rFonts w:ascii="Georgia" w:hAnsi="Georgia"/>
          <w:sz w:val="22"/>
        </w:rPr>
        <w:t>prompts</w:t>
      </w:r>
      <w:r w:rsidR="00111D97" w:rsidRPr="00B21B44">
        <w:rPr>
          <w:rFonts w:ascii="Georgia" w:hAnsi="Georgia"/>
          <w:sz w:val="22"/>
        </w:rPr>
        <w:t xml:space="preserve"> “Success” message”. This page also has “BACK” button to </w:t>
      </w:r>
      <w:r w:rsidR="00E87314" w:rsidRPr="00B21B44">
        <w:rPr>
          <w:rFonts w:ascii="Georgia" w:hAnsi="Georgia"/>
          <w:sz w:val="22"/>
        </w:rPr>
        <w:t xml:space="preserve">return </w:t>
      </w:r>
      <w:r w:rsidR="00A344F3" w:rsidRPr="00B21B44">
        <w:rPr>
          <w:rFonts w:ascii="Georgia" w:hAnsi="Georgia"/>
          <w:sz w:val="22"/>
        </w:rPr>
        <w:t>backward if</w:t>
      </w:r>
      <w:r w:rsidR="00111D97" w:rsidRPr="00B21B44">
        <w:rPr>
          <w:rFonts w:ascii="Georgia" w:hAnsi="Georgia"/>
          <w:sz w:val="22"/>
        </w:rPr>
        <w:t xml:space="preserve"> no registration is needed.</w:t>
      </w:r>
      <w:r w:rsidR="00FD3D3E" w:rsidRPr="00B21B44">
        <w:rPr>
          <w:rFonts w:ascii="Georgia" w:hAnsi="Georgia"/>
          <w:sz w:val="22"/>
        </w:rPr>
        <w:t xml:space="preserve"> Figure</w:t>
      </w:r>
      <w:r w:rsidR="00287F33" w:rsidRPr="00B21B44">
        <w:rPr>
          <w:rFonts w:ascii="Georgia" w:hAnsi="Georgia"/>
          <w:sz w:val="22"/>
        </w:rPr>
        <w:t>s</w:t>
      </w:r>
      <w:r w:rsidR="00FD3D3E" w:rsidRPr="00B21B44">
        <w:rPr>
          <w:rFonts w:ascii="Georgia" w:hAnsi="Georgia"/>
          <w:sz w:val="22"/>
        </w:rPr>
        <w:t xml:space="preserve"> 4,</w:t>
      </w:r>
      <w:r w:rsidR="002A64B4" w:rsidRPr="00B21B44">
        <w:rPr>
          <w:rFonts w:ascii="Georgia" w:hAnsi="Georgia"/>
          <w:sz w:val="22"/>
        </w:rPr>
        <w:t xml:space="preserve"> </w:t>
      </w:r>
      <w:r w:rsidR="00FD3D3E" w:rsidRPr="00B21B44">
        <w:rPr>
          <w:rFonts w:ascii="Georgia" w:hAnsi="Georgia"/>
          <w:sz w:val="22"/>
        </w:rPr>
        <w:t xml:space="preserve">5 and 6 represent </w:t>
      </w:r>
      <w:r w:rsidR="002A64B4" w:rsidRPr="00B21B44">
        <w:rPr>
          <w:rFonts w:ascii="Georgia" w:hAnsi="Georgia"/>
          <w:sz w:val="22"/>
        </w:rPr>
        <w:t>r</w:t>
      </w:r>
      <w:r w:rsidR="00DB3D86" w:rsidRPr="00B21B44">
        <w:rPr>
          <w:rFonts w:ascii="Georgia" w:hAnsi="Georgia"/>
          <w:sz w:val="22"/>
        </w:rPr>
        <w:t>egistration</w:t>
      </w:r>
      <w:r w:rsidR="00FD3D3E" w:rsidRPr="00B21B44">
        <w:rPr>
          <w:rFonts w:ascii="Georgia" w:hAnsi="Georgia"/>
          <w:sz w:val="22"/>
        </w:rPr>
        <w:t xml:space="preserve"> of manager</w:t>
      </w:r>
      <w:r w:rsidR="00DB3D86" w:rsidRPr="00B21B44">
        <w:rPr>
          <w:rFonts w:ascii="Georgia" w:hAnsi="Georgia"/>
          <w:sz w:val="22"/>
        </w:rPr>
        <w:t xml:space="preserve"> and</w:t>
      </w:r>
      <w:r w:rsidR="00FD3D3E" w:rsidRPr="00B21B44">
        <w:rPr>
          <w:rFonts w:ascii="Georgia" w:hAnsi="Georgia"/>
          <w:sz w:val="22"/>
        </w:rPr>
        <w:t xml:space="preserve"> </w:t>
      </w:r>
      <w:r w:rsidR="002D7BC9" w:rsidRPr="00B21B44">
        <w:rPr>
          <w:rFonts w:ascii="Georgia" w:hAnsi="Georgia"/>
          <w:sz w:val="22"/>
        </w:rPr>
        <w:t>staff,</w:t>
      </w:r>
      <w:r w:rsidR="00FD3D3E" w:rsidRPr="00B21B44">
        <w:rPr>
          <w:rFonts w:ascii="Georgia" w:hAnsi="Georgia"/>
          <w:sz w:val="22"/>
        </w:rPr>
        <w:t xml:space="preserve"> and their coding respectively.</w:t>
      </w:r>
    </w:p>
    <w:p w14:paraId="35F82856" w14:textId="59C6D9C2" w:rsidR="00111D97" w:rsidRPr="00B21B44" w:rsidRDefault="005F2986" w:rsidP="005F2986">
      <w:pPr>
        <w:pStyle w:val="Heading3"/>
        <w:rPr>
          <w:szCs w:val="22"/>
        </w:rPr>
      </w:pPr>
      <w:bookmarkStart w:id="21" w:name="_Toc109329340"/>
      <w:bookmarkStart w:id="22" w:name="_Toc109329557"/>
      <w:bookmarkStart w:id="23" w:name="_Toc109332547"/>
      <w:r w:rsidRPr="00B21B44">
        <w:rPr>
          <w:szCs w:val="22"/>
        </w:rPr>
        <w:t>Figure 4</w:t>
      </w:r>
      <w:bookmarkEnd w:id="21"/>
      <w:bookmarkEnd w:id="22"/>
      <w:bookmarkEnd w:id="23"/>
    </w:p>
    <w:p w14:paraId="3C9CC0CB" w14:textId="6CAB60FF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0C302970" w14:textId="095707FC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6C03D42F" wp14:editId="5CE94D68">
            <wp:extent cx="5733415" cy="322326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A24AA4E" w14:textId="4721865B" w:rsidR="005F2986" w:rsidRPr="00B21B44" w:rsidRDefault="005F2986" w:rsidP="005F2986">
      <w:pPr>
        <w:pStyle w:val="Heading3"/>
        <w:rPr>
          <w:szCs w:val="22"/>
        </w:rPr>
      </w:pPr>
      <w:bookmarkStart w:id="24" w:name="_Toc109329341"/>
      <w:bookmarkStart w:id="25" w:name="_Toc109329558"/>
      <w:bookmarkStart w:id="26" w:name="_Toc109332548"/>
      <w:r w:rsidRPr="00B21B44">
        <w:rPr>
          <w:szCs w:val="22"/>
        </w:rPr>
        <w:t>Figure 5</w:t>
      </w:r>
      <w:bookmarkEnd w:id="24"/>
      <w:bookmarkEnd w:id="25"/>
      <w:bookmarkEnd w:id="26"/>
    </w:p>
    <w:p w14:paraId="2BA6492E" w14:textId="2D606828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Registration </w:t>
      </w:r>
    </w:p>
    <w:p w14:paraId="3CE1A44E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74666230" w14:textId="037161DB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25494A5B" wp14:editId="7FD352BF">
            <wp:extent cx="5733415" cy="322326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4B3" w14:textId="01F7FBF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2F249B0" w14:textId="0848AC12" w:rsidR="005F2986" w:rsidRPr="00B21B44" w:rsidRDefault="005F2986" w:rsidP="005F2986">
      <w:pPr>
        <w:pStyle w:val="Heading3"/>
        <w:rPr>
          <w:szCs w:val="22"/>
        </w:rPr>
      </w:pPr>
      <w:bookmarkStart w:id="27" w:name="_Toc109329342"/>
      <w:bookmarkStart w:id="28" w:name="_Toc109329559"/>
      <w:bookmarkStart w:id="29" w:name="_Toc109332549"/>
      <w:r w:rsidRPr="00B21B44">
        <w:rPr>
          <w:szCs w:val="22"/>
        </w:rPr>
        <w:t>Figure 6</w:t>
      </w:r>
      <w:bookmarkEnd w:id="27"/>
      <w:bookmarkEnd w:id="28"/>
      <w:bookmarkEnd w:id="29"/>
    </w:p>
    <w:p w14:paraId="6401AE5E" w14:textId="668885B2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2189EA68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6D1B8B0" w14:textId="635E7987" w:rsidR="00111D97" w:rsidRPr="00B21B44" w:rsidRDefault="00111D97" w:rsidP="006F3E56">
      <w:pPr>
        <w:pStyle w:val="Heading1"/>
        <w:rPr>
          <w:szCs w:val="22"/>
        </w:rPr>
      </w:pPr>
      <w:bookmarkStart w:id="30" w:name="_Toc109332550"/>
      <w:r w:rsidRPr="00B21B44">
        <w:rPr>
          <w:szCs w:val="22"/>
        </w:rPr>
        <w:t>Edit Data</w:t>
      </w:r>
      <w:bookmarkEnd w:id="30"/>
      <w:r w:rsidRPr="00B21B44">
        <w:rPr>
          <w:szCs w:val="22"/>
        </w:rPr>
        <w:t xml:space="preserve"> </w:t>
      </w:r>
    </w:p>
    <w:p w14:paraId="4BB09E0B" w14:textId="4EDF7E24" w:rsidR="00111D97" w:rsidRPr="00B21B44" w:rsidRDefault="002D7BC9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 xml:space="preserve">Employees </w:t>
      </w:r>
      <w:r w:rsidR="00111D97" w:rsidRPr="00B21B44">
        <w:rPr>
          <w:rFonts w:ascii="Georgia" w:hAnsi="Georgia"/>
          <w:sz w:val="22"/>
        </w:rPr>
        <w:t xml:space="preserve">can update </w:t>
      </w:r>
      <w:r w:rsidR="00892F28" w:rsidRPr="00B21B44">
        <w:rPr>
          <w:rFonts w:ascii="Georgia" w:hAnsi="Georgia"/>
          <w:sz w:val="22"/>
        </w:rPr>
        <w:t>their individual</w:t>
      </w:r>
      <w:r w:rsidR="00111D97" w:rsidRPr="00B21B44">
        <w:rPr>
          <w:rFonts w:ascii="Georgia" w:hAnsi="Georgia"/>
          <w:sz w:val="22"/>
        </w:rPr>
        <w:t xml:space="preserve"> information and save it in the system by clicking “UPDATE”. </w:t>
      </w:r>
      <w:r w:rsidR="00892F28" w:rsidRPr="00B21B44">
        <w:rPr>
          <w:rFonts w:ascii="Georgia" w:hAnsi="Georgia"/>
          <w:sz w:val="22"/>
        </w:rPr>
        <w:t xml:space="preserve">Furthermore, superior </w:t>
      </w:r>
      <w:r w:rsidR="00111D97" w:rsidRPr="00B21B44">
        <w:rPr>
          <w:rFonts w:ascii="Georgia" w:hAnsi="Georgia"/>
          <w:sz w:val="22"/>
        </w:rPr>
        <w:t xml:space="preserve">can </w:t>
      </w:r>
      <w:r w:rsidR="00892F28" w:rsidRPr="00B21B44">
        <w:rPr>
          <w:rFonts w:ascii="Georgia" w:hAnsi="Georgia"/>
          <w:sz w:val="22"/>
        </w:rPr>
        <w:t xml:space="preserve">also edit or </w:t>
      </w:r>
      <w:r w:rsidR="00111D97" w:rsidRPr="00B21B44">
        <w:rPr>
          <w:rFonts w:ascii="Georgia" w:hAnsi="Georgia"/>
          <w:sz w:val="22"/>
        </w:rPr>
        <w:t xml:space="preserve">delete </w:t>
      </w:r>
      <w:r w:rsidR="00892F28" w:rsidRPr="00B21B44">
        <w:rPr>
          <w:rFonts w:ascii="Georgia" w:hAnsi="Georgia"/>
          <w:sz w:val="22"/>
        </w:rPr>
        <w:t>staff’s data</w:t>
      </w:r>
      <w:r w:rsidR="00111D97" w:rsidRPr="00B21B44">
        <w:rPr>
          <w:rFonts w:ascii="Georgia" w:hAnsi="Georgia"/>
          <w:sz w:val="22"/>
        </w:rPr>
        <w:t xml:space="preserve"> using “DELETE” </w:t>
      </w:r>
      <w:r w:rsidR="00892F28" w:rsidRPr="00B21B44">
        <w:rPr>
          <w:rFonts w:ascii="Georgia" w:hAnsi="Georgia"/>
          <w:sz w:val="22"/>
        </w:rPr>
        <w:t>if necessary</w:t>
      </w:r>
      <w:r w:rsidR="00111D97" w:rsidRPr="00B21B44">
        <w:rPr>
          <w:rFonts w:ascii="Georgia" w:hAnsi="Georgia"/>
          <w:sz w:val="22"/>
        </w:rPr>
        <w:t>. This page provides “BACK” button to return to the previous page.</w:t>
      </w:r>
      <w:r w:rsidR="009847AA" w:rsidRPr="00B21B44">
        <w:rPr>
          <w:rFonts w:ascii="Georgia" w:hAnsi="Georgia"/>
          <w:sz w:val="22"/>
        </w:rPr>
        <w:t xml:space="preserve"> </w:t>
      </w:r>
      <w:r w:rsidR="00287F33" w:rsidRPr="00B21B44">
        <w:rPr>
          <w:rFonts w:ascii="Georgia" w:hAnsi="Georgia"/>
          <w:sz w:val="22"/>
        </w:rPr>
        <w:t>Figures</w:t>
      </w:r>
      <w:r w:rsidR="009847AA" w:rsidRPr="00B21B44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21B44">
        <w:rPr>
          <w:rFonts w:ascii="Georgia" w:hAnsi="Georgia"/>
          <w:sz w:val="22"/>
        </w:rPr>
        <w:t>-</w:t>
      </w:r>
      <w:r w:rsidR="009847AA" w:rsidRPr="00B21B44">
        <w:rPr>
          <w:rFonts w:ascii="Georgia" w:hAnsi="Georgia"/>
          <w:sz w:val="22"/>
        </w:rPr>
        <w:t>code respectively.</w:t>
      </w:r>
    </w:p>
    <w:p w14:paraId="16F78873" w14:textId="207592DB" w:rsidR="00C04437" w:rsidRPr="00B21B44" w:rsidRDefault="00C04437" w:rsidP="00C04437">
      <w:pPr>
        <w:pStyle w:val="Heading3"/>
        <w:rPr>
          <w:szCs w:val="22"/>
        </w:rPr>
      </w:pPr>
      <w:bookmarkStart w:id="31" w:name="_Toc109329344"/>
      <w:bookmarkStart w:id="32" w:name="_Toc109329560"/>
      <w:bookmarkStart w:id="33" w:name="_Toc109332551"/>
      <w:r w:rsidRPr="00B21B44">
        <w:rPr>
          <w:szCs w:val="22"/>
        </w:rPr>
        <w:t>Figure 7</w:t>
      </w:r>
      <w:bookmarkEnd w:id="31"/>
      <w:bookmarkEnd w:id="32"/>
      <w:bookmarkEnd w:id="33"/>
    </w:p>
    <w:p w14:paraId="313A62F1" w14:textId="1E7DDC3A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manager data </w:t>
      </w:r>
    </w:p>
    <w:p w14:paraId="4DFA50B8" w14:textId="77777777" w:rsidR="00C04437" w:rsidRPr="00B21B44" w:rsidRDefault="00C04437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51ABE649" w14:textId="5B29E735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3D01D920" wp14:editId="134E80D8">
            <wp:extent cx="5733415" cy="322326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69988AB1" w14:textId="294130C1" w:rsidR="00C04437" w:rsidRPr="00B21B44" w:rsidRDefault="00C04437" w:rsidP="00C04437">
      <w:pPr>
        <w:pStyle w:val="Heading3"/>
        <w:rPr>
          <w:szCs w:val="22"/>
        </w:rPr>
      </w:pPr>
      <w:bookmarkStart w:id="34" w:name="_Toc109329345"/>
      <w:bookmarkStart w:id="35" w:name="_Toc109329561"/>
      <w:bookmarkStart w:id="36" w:name="_Toc109332552"/>
      <w:r w:rsidRPr="00B21B44">
        <w:rPr>
          <w:szCs w:val="22"/>
        </w:rPr>
        <w:t>Figure 8</w:t>
      </w:r>
      <w:bookmarkEnd w:id="34"/>
      <w:bookmarkEnd w:id="35"/>
      <w:bookmarkEnd w:id="36"/>
    </w:p>
    <w:p w14:paraId="1C0DAA27" w14:textId="5D765963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staff data </w:t>
      </w:r>
    </w:p>
    <w:p w14:paraId="334E9AE1" w14:textId="77777777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543C9FF" w14:textId="163F8A3F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214F81" wp14:editId="6C787391">
            <wp:extent cx="5733415" cy="322326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21B44" w:rsidRDefault="00797FE8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2D805ED" w14:textId="71F4E623" w:rsidR="00797FE8" w:rsidRPr="00B21B44" w:rsidRDefault="00797FE8" w:rsidP="00797FE8">
      <w:pPr>
        <w:pStyle w:val="Heading3"/>
        <w:rPr>
          <w:szCs w:val="22"/>
        </w:rPr>
      </w:pPr>
      <w:bookmarkStart w:id="37" w:name="_Toc109329346"/>
      <w:bookmarkStart w:id="38" w:name="_Toc109329562"/>
      <w:bookmarkStart w:id="39" w:name="_Toc109332553"/>
      <w:r w:rsidRPr="00B21B44">
        <w:rPr>
          <w:szCs w:val="22"/>
        </w:rPr>
        <w:lastRenderedPageBreak/>
        <w:t>Figure 9</w:t>
      </w:r>
      <w:bookmarkEnd w:id="37"/>
      <w:bookmarkEnd w:id="38"/>
      <w:bookmarkEnd w:id="39"/>
    </w:p>
    <w:p w14:paraId="24681CA8" w14:textId="4BD9CCAC" w:rsidR="00797FE8" w:rsidRPr="00B21B44" w:rsidRDefault="00797FE8" w:rsidP="00797FE8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="007C16A5" w:rsidRPr="00B21B44">
        <w:rPr>
          <w:rFonts w:ascii="Georgia" w:hAnsi="Georgia"/>
          <w:sz w:val="22"/>
        </w:rPr>
        <w:t>‘</w:t>
      </w:r>
      <w:r w:rsidRPr="00B21B44">
        <w:rPr>
          <w:rFonts w:ascii="Georgia" w:hAnsi="Georgia"/>
          <w:i/>
          <w:iCs/>
          <w:sz w:val="22"/>
        </w:rPr>
        <w:t xml:space="preserve">Edit </w:t>
      </w:r>
      <w:r w:rsidR="007C16A5" w:rsidRPr="00B21B44">
        <w:rPr>
          <w:rFonts w:ascii="Georgia" w:hAnsi="Georgia"/>
          <w:i/>
          <w:iCs/>
          <w:sz w:val="22"/>
        </w:rPr>
        <w:t>M</w:t>
      </w:r>
      <w:r w:rsidRPr="00B21B44">
        <w:rPr>
          <w:rFonts w:ascii="Georgia" w:hAnsi="Georgia"/>
          <w:i/>
          <w:iCs/>
          <w:sz w:val="22"/>
        </w:rPr>
        <w:t xml:space="preserve">anager </w:t>
      </w:r>
      <w:r w:rsidR="007C16A5" w:rsidRPr="00B21B44">
        <w:rPr>
          <w:rFonts w:ascii="Georgia" w:hAnsi="Georgia"/>
          <w:i/>
          <w:iCs/>
          <w:sz w:val="22"/>
        </w:rPr>
        <w:t>D</w:t>
      </w:r>
      <w:r w:rsidRPr="00B21B44">
        <w:rPr>
          <w:rFonts w:ascii="Georgia" w:hAnsi="Georgia"/>
          <w:i/>
          <w:iCs/>
          <w:sz w:val="22"/>
        </w:rPr>
        <w:t>ata</w:t>
      </w:r>
      <w:r w:rsidR="007C16A5" w:rsidRPr="00B21B44">
        <w:rPr>
          <w:rFonts w:ascii="Georgia" w:hAnsi="Georgia"/>
          <w:i/>
          <w:iCs/>
          <w:sz w:val="22"/>
        </w:rPr>
        <w:t>’</w:t>
      </w:r>
      <w:r w:rsidRPr="00B21B44">
        <w:rPr>
          <w:rFonts w:ascii="Georgia" w:hAnsi="Georgia"/>
          <w:i/>
          <w:iCs/>
          <w:sz w:val="22"/>
        </w:rPr>
        <w:t xml:space="preserve"> </w:t>
      </w:r>
    </w:p>
    <w:p w14:paraId="38A922AB" w14:textId="77777777" w:rsidR="00111D97" w:rsidRPr="00B21B44" w:rsidRDefault="00111D9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00563A41" w14:textId="77777777" w:rsidR="00111D97" w:rsidRPr="00B21B44" w:rsidRDefault="00111D97" w:rsidP="006F3E56">
      <w:pPr>
        <w:pStyle w:val="Heading1"/>
        <w:rPr>
          <w:szCs w:val="22"/>
        </w:rPr>
      </w:pPr>
    </w:p>
    <w:p w14:paraId="76B28CAB" w14:textId="77777777" w:rsidR="00BB7CDB" w:rsidRPr="00B21B44" w:rsidRDefault="00BB7CDB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21B44">
        <w:rPr>
          <w:rFonts w:ascii="Georgia" w:hAnsi="Georgia"/>
          <w:sz w:val="22"/>
        </w:rPr>
        <w:br w:type="page"/>
      </w:r>
    </w:p>
    <w:p w14:paraId="66A73D8A" w14:textId="02C5BB64" w:rsidR="00A85A1D" w:rsidRPr="00B21B44" w:rsidRDefault="00A85A1D" w:rsidP="006F3E56">
      <w:pPr>
        <w:pStyle w:val="Heading1"/>
        <w:rPr>
          <w:szCs w:val="22"/>
        </w:rPr>
      </w:pPr>
      <w:bookmarkStart w:id="40" w:name="_Toc109332554"/>
      <w:r w:rsidRPr="00B21B44">
        <w:rPr>
          <w:szCs w:val="22"/>
        </w:rPr>
        <w:lastRenderedPageBreak/>
        <w:t>Conclusion</w:t>
      </w:r>
      <w:bookmarkEnd w:id="9"/>
      <w:bookmarkEnd w:id="40"/>
    </w:p>
    <w:p w14:paraId="38F0CD85" w14:textId="104C397E" w:rsidR="00C30F3A" w:rsidRPr="00B21B44" w:rsidRDefault="0006714E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 xml:space="preserve">Through good teamwork, the group </w:t>
      </w:r>
      <w:r w:rsidR="0082075D" w:rsidRPr="00B21B44">
        <w:rPr>
          <w:rFonts w:ascii="Georgia" w:hAnsi="Georgia" w:cs="Arial"/>
          <w:sz w:val="22"/>
        </w:rPr>
        <w:t xml:space="preserve">engineered </w:t>
      </w:r>
      <w:r w:rsidRPr="00B21B44">
        <w:rPr>
          <w:rFonts w:ascii="Georgia" w:hAnsi="Georgia" w:cs="Arial"/>
          <w:sz w:val="22"/>
        </w:rPr>
        <w:t>a working software using Waterfall</w:t>
      </w:r>
      <w:r w:rsidR="00485715" w:rsidRPr="00B21B44">
        <w:rPr>
          <w:rFonts w:ascii="Georgia" w:hAnsi="Georgia" w:cs="Arial"/>
          <w:sz w:val="22"/>
        </w:rPr>
        <w:t>-</w:t>
      </w:r>
      <w:r w:rsidRPr="00B21B44">
        <w:rPr>
          <w:rFonts w:ascii="Georgia" w:hAnsi="Georgia" w:cs="Arial"/>
          <w:sz w:val="22"/>
        </w:rPr>
        <w:t xml:space="preserve">model and available technologies </w:t>
      </w:r>
      <w:r w:rsidR="00485715" w:rsidRPr="00B21B44">
        <w:rPr>
          <w:rFonts w:ascii="Georgia" w:hAnsi="Georgia" w:cs="Arial"/>
          <w:sz w:val="22"/>
        </w:rPr>
        <w:t>according to</w:t>
      </w:r>
      <w:r w:rsidR="00C553C3" w:rsidRPr="00B21B44">
        <w:rPr>
          <w:rFonts w:ascii="Georgia" w:hAnsi="Georgia" w:cs="Arial"/>
          <w:sz w:val="22"/>
        </w:rPr>
        <w:t xml:space="preserve"> </w:t>
      </w:r>
      <w:r w:rsidRPr="00B21B44">
        <w:rPr>
          <w:rFonts w:ascii="Georgia" w:hAnsi="Georgia" w:cs="Arial"/>
          <w:sz w:val="22"/>
        </w:rPr>
        <w:t>SRS document. This project solves problem</w:t>
      </w:r>
      <w:r w:rsidR="00485715" w:rsidRPr="00B21B44">
        <w:rPr>
          <w:rFonts w:ascii="Georgia" w:hAnsi="Georgia" w:cs="Arial"/>
          <w:sz w:val="22"/>
        </w:rPr>
        <w:t>s</w:t>
      </w:r>
      <w:r w:rsidRPr="00B21B44">
        <w:rPr>
          <w:rFonts w:ascii="Georgia" w:hAnsi="Georgia" w:cs="Arial"/>
          <w:sz w:val="22"/>
        </w:rPr>
        <w:t xml:space="preserve"> of traditional</w:t>
      </w:r>
      <w:r w:rsidR="00485715" w:rsidRPr="00B21B44">
        <w:rPr>
          <w:rFonts w:ascii="Georgia" w:hAnsi="Georgia" w:cs="Arial"/>
          <w:sz w:val="22"/>
        </w:rPr>
        <w:t xml:space="preserve"> ordering-system</w:t>
      </w:r>
      <w:r w:rsidRPr="00B21B44">
        <w:rPr>
          <w:rFonts w:ascii="Georgia" w:hAnsi="Georgia" w:cs="Arial"/>
          <w:sz w:val="22"/>
        </w:rPr>
        <w:t xml:space="preserve"> in restaurants</w:t>
      </w:r>
      <w:r w:rsidR="00485715" w:rsidRPr="00B21B44">
        <w:rPr>
          <w:rFonts w:ascii="Georgia" w:hAnsi="Georgia" w:cs="Arial"/>
          <w:sz w:val="22"/>
        </w:rPr>
        <w:t>,</w:t>
      </w:r>
      <w:r w:rsidR="00EB647A" w:rsidRPr="00B21B44">
        <w:rPr>
          <w:rFonts w:ascii="Georgia" w:hAnsi="Georgia" w:cs="Arial"/>
          <w:sz w:val="22"/>
        </w:rPr>
        <w:t xml:space="preserve"> focus</w:t>
      </w:r>
      <w:r w:rsidR="00F14DB2" w:rsidRPr="00B21B44">
        <w:rPr>
          <w:rFonts w:ascii="Georgia" w:hAnsi="Georgia" w:cs="Arial"/>
          <w:sz w:val="22"/>
        </w:rPr>
        <w:t>ing</w:t>
      </w:r>
      <w:r w:rsidR="00EB647A" w:rsidRPr="00B21B44">
        <w:rPr>
          <w:rFonts w:ascii="Georgia" w:hAnsi="Georgia" w:cs="Arial"/>
          <w:sz w:val="22"/>
        </w:rPr>
        <w:t xml:space="preserve"> mainly on two-stage secure login and correct calculation of transactions</w:t>
      </w:r>
      <w:r w:rsidRPr="00B21B44">
        <w:rPr>
          <w:rFonts w:ascii="Georgia" w:hAnsi="Georgia" w:cs="Arial"/>
          <w:sz w:val="22"/>
        </w:rPr>
        <w:t>.</w:t>
      </w:r>
      <w:r w:rsidR="00F14DB2" w:rsidRPr="00B21B44">
        <w:rPr>
          <w:rFonts w:ascii="Georgia" w:hAnsi="Georgia" w:cs="Arial"/>
          <w:sz w:val="22"/>
        </w:rPr>
        <w:t xml:space="preserve"> Concepts</w:t>
      </w:r>
      <w:r w:rsidR="00F736F5" w:rsidRPr="00B21B44">
        <w:rPr>
          <w:rFonts w:ascii="Georgia" w:hAnsi="Georgia" w:cs="Arial"/>
          <w:sz w:val="22"/>
        </w:rPr>
        <w:t xml:space="preserve"> and logics taught in classroom are fully utilized by integrating Sqlite3 and python functions in two-tier architecture dat</w:t>
      </w:r>
      <w:r w:rsidR="0082075D" w:rsidRPr="00B21B44">
        <w:rPr>
          <w:rFonts w:ascii="Georgia" w:hAnsi="Georgia" w:cs="Arial"/>
          <w:sz w:val="22"/>
        </w:rPr>
        <w:t xml:space="preserve">abase and coding in backend. </w:t>
      </w:r>
      <w:r w:rsidR="00B6045F" w:rsidRPr="00B21B44">
        <w:rPr>
          <w:rFonts w:ascii="Georgia" w:hAnsi="Georgia" w:cs="Arial"/>
          <w:sz w:val="22"/>
        </w:rPr>
        <w:t>F</w:t>
      </w:r>
      <w:r w:rsidR="0082075D" w:rsidRPr="00B21B44">
        <w:rPr>
          <w:rFonts w:ascii="Georgia" w:hAnsi="Georgia" w:cs="Arial"/>
          <w:sz w:val="22"/>
        </w:rPr>
        <w:t>rontend</w:t>
      </w:r>
      <w:r w:rsidR="00505D67" w:rsidRPr="00B21B44">
        <w:rPr>
          <w:rFonts w:ascii="Georgia" w:hAnsi="Georgia" w:cs="Arial"/>
          <w:sz w:val="22"/>
        </w:rPr>
        <w:t xml:space="preserve"> has fully applied tkinter tools to result a user-friendly and </w:t>
      </w:r>
      <w:r w:rsidR="00071F52" w:rsidRPr="00B21B44">
        <w:rPr>
          <w:rFonts w:ascii="Georgia" w:hAnsi="Georgia" w:cs="Arial"/>
          <w:sz w:val="22"/>
        </w:rPr>
        <w:t>impressive</w:t>
      </w:r>
      <w:r w:rsidR="00505D67" w:rsidRPr="00B21B44">
        <w:rPr>
          <w:rFonts w:ascii="Georgia" w:hAnsi="Georgia" w:cs="Arial"/>
          <w:sz w:val="22"/>
        </w:rPr>
        <w:t xml:space="preserve"> interface. </w:t>
      </w:r>
      <w:r w:rsidR="00503E83" w:rsidRPr="00B21B44">
        <w:rPr>
          <w:rFonts w:ascii="Georgia" w:hAnsi="Georgia" w:cs="Arial"/>
          <w:sz w:val="22"/>
        </w:rPr>
        <w:t>Black-box testing ensures a full running software</w:t>
      </w:r>
      <w:r w:rsidR="008C4A2D" w:rsidRPr="00B21B44">
        <w:rPr>
          <w:rFonts w:ascii="Georgia" w:hAnsi="Georgia" w:cs="Arial"/>
          <w:sz w:val="22"/>
        </w:rPr>
        <w:t>, hence suggesting a successful project</w:t>
      </w:r>
      <w:r w:rsidR="00503E83" w:rsidRPr="00B21B44">
        <w:rPr>
          <w:rFonts w:ascii="Georgia" w:hAnsi="Georgia" w:cs="Arial"/>
          <w:sz w:val="22"/>
        </w:rPr>
        <w:t>.</w:t>
      </w:r>
      <w:r w:rsidR="00C30F3A" w:rsidRPr="00B21B44">
        <w:rPr>
          <w:rFonts w:ascii="Georgia" w:hAnsi="Georgia" w:cs="Arial"/>
          <w:sz w:val="22"/>
        </w:rPr>
        <w:t xml:space="preserve"> </w:t>
      </w:r>
    </w:p>
    <w:p w14:paraId="36E5A479" w14:textId="2E3ECEF2" w:rsidR="008C4A2D" w:rsidRPr="00B21B44" w:rsidRDefault="00935EDF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>Due to team’s inexperience as newcomers in IT, many</w:t>
      </w:r>
      <w:r w:rsidR="00A90D3B" w:rsidRPr="00B21B44">
        <w:rPr>
          <w:rFonts w:ascii="Georgia" w:hAnsi="Georgia" w:cs="Arial"/>
          <w:sz w:val="22"/>
        </w:rPr>
        <w:t xml:space="preserve"> individual UI(s) for </w:t>
      </w:r>
      <w:r w:rsidRPr="00B21B44">
        <w:rPr>
          <w:rFonts w:ascii="Georgia" w:hAnsi="Georgia" w:cs="Arial"/>
          <w:sz w:val="22"/>
        </w:rPr>
        <w:t>secure login expended</w:t>
      </w:r>
      <w:r w:rsidR="00A90D3B" w:rsidRPr="00B21B44">
        <w:rPr>
          <w:rFonts w:ascii="Georgia" w:hAnsi="Georgia" w:cs="Arial"/>
          <w:sz w:val="22"/>
        </w:rPr>
        <w:t xml:space="preserve"> lot</w:t>
      </w:r>
      <w:r w:rsidR="00B6045F" w:rsidRPr="00B21B44">
        <w:rPr>
          <w:rFonts w:ascii="Georgia" w:hAnsi="Georgia" w:cs="Arial"/>
          <w:sz w:val="22"/>
        </w:rPr>
        <w:t>s</w:t>
      </w:r>
      <w:r w:rsidR="00A90D3B" w:rsidRPr="00B21B44">
        <w:rPr>
          <w:rFonts w:ascii="Georgia" w:hAnsi="Georgia" w:cs="Arial"/>
          <w:sz w:val="22"/>
        </w:rPr>
        <w:t xml:space="preserve"> of time and effort.</w:t>
      </w:r>
      <w:r w:rsidR="00A85D9B" w:rsidRPr="00B21B44">
        <w:rPr>
          <w:rFonts w:ascii="Georgia" w:hAnsi="Georgia" w:cs="Arial"/>
          <w:sz w:val="22"/>
        </w:rPr>
        <w:t xml:space="preserve"> This helped the team to recognize our </w:t>
      </w:r>
      <w:r w:rsidRPr="00B21B44">
        <w:rPr>
          <w:rFonts w:ascii="Georgia" w:hAnsi="Georgia" w:cs="Arial"/>
          <w:sz w:val="22"/>
        </w:rPr>
        <w:t>shortcomings</w:t>
      </w:r>
      <w:r w:rsidR="00A85D9B" w:rsidRPr="00B21B44">
        <w:rPr>
          <w:rFonts w:ascii="Georgia" w:hAnsi="Georgia" w:cs="Arial"/>
          <w:sz w:val="22"/>
        </w:rPr>
        <w:t xml:space="preserve">. </w:t>
      </w:r>
      <w:r w:rsidR="00A90D3B" w:rsidRPr="00B21B44">
        <w:rPr>
          <w:rFonts w:ascii="Georgia" w:hAnsi="Georgia" w:cs="Arial"/>
          <w:sz w:val="22"/>
        </w:rPr>
        <w:t>In future projects, research focusing on integrating all functionalities in a single interface will be kept in mind.</w:t>
      </w:r>
      <w:r w:rsidR="008475CC" w:rsidRPr="00B21B44">
        <w:rPr>
          <w:rFonts w:ascii="Georgia" w:hAnsi="Georgia" w:cs="Arial"/>
          <w:sz w:val="22"/>
        </w:rPr>
        <w:t xml:space="preserve"> This endeavour to learn by</w:t>
      </w:r>
      <w:r w:rsidR="00B50285" w:rsidRPr="00B21B44">
        <w:rPr>
          <w:rFonts w:ascii="Georgia" w:hAnsi="Georgia" w:cs="Arial"/>
          <w:sz w:val="22"/>
        </w:rPr>
        <w:t xml:space="preserve"> continuous </w:t>
      </w:r>
      <w:r w:rsidR="008475CC" w:rsidRPr="00B21B44">
        <w:rPr>
          <w:rFonts w:ascii="Georgia" w:hAnsi="Georgia" w:cs="Arial"/>
          <w:sz w:val="22"/>
        </w:rPr>
        <w:t>practice</w:t>
      </w:r>
      <w:r w:rsidR="00B50285" w:rsidRPr="00B21B44">
        <w:rPr>
          <w:rFonts w:ascii="Georgia" w:hAnsi="Georgia" w:cs="Arial"/>
          <w:sz w:val="22"/>
        </w:rPr>
        <w:t xml:space="preserve"> without being discouraged</w:t>
      </w:r>
      <w:r w:rsidR="008475CC" w:rsidRPr="00B21B44">
        <w:rPr>
          <w:rFonts w:ascii="Georgia" w:hAnsi="Georgia" w:cs="Arial"/>
          <w:sz w:val="22"/>
        </w:rPr>
        <w:t xml:space="preserve"> is ou</w:t>
      </w:r>
      <w:r w:rsidR="00B50285" w:rsidRPr="00B21B44">
        <w:rPr>
          <w:rFonts w:ascii="Georgia" w:hAnsi="Georgia" w:cs="Arial"/>
          <w:sz w:val="22"/>
        </w:rPr>
        <w:t>r</w:t>
      </w:r>
      <w:r w:rsidR="008475CC" w:rsidRPr="00B21B44">
        <w:rPr>
          <w:rFonts w:ascii="Georgia" w:hAnsi="Georgia" w:cs="Arial"/>
          <w:sz w:val="22"/>
        </w:rPr>
        <w:t xml:space="preserve"> strength.</w:t>
      </w:r>
    </w:p>
    <w:p w14:paraId="090940DC" w14:textId="065034D5" w:rsidR="00AB44F2" w:rsidRPr="00B21B44" w:rsidRDefault="00C30F3A" w:rsidP="006F3E5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B21B44">
        <w:rPr>
          <w:rFonts w:ascii="Georgia" w:hAnsi="Georgia" w:cs="Arial"/>
          <w:sz w:val="22"/>
        </w:rPr>
        <w:t xml:space="preserve">The creation of this software has enriched the team’s experience, knowledge, </w:t>
      </w:r>
      <w:r w:rsidR="008C4A2D" w:rsidRPr="00B21B44">
        <w:rPr>
          <w:rFonts w:ascii="Georgia" w:hAnsi="Georgia" w:cs="Arial"/>
          <w:sz w:val="22"/>
        </w:rPr>
        <w:t>teamwork,</w:t>
      </w:r>
      <w:r w:rsidRPr="00B21B44">
        <w:rPr>
          <w:rFonts w:ascii="Georgia" w:hAnsi="Georgia" w:cs="Arial"/>
          <w:sz w:val="22"/>
        </w:rPr>
        <w:t xml:space="preserve"> and problem-solving skills.</w:t>
      </w:r>
      <w:r w:rsidR="00A05803" w:rsidRPr="00B21B44">
        <w:rPr>
          <w:rFonts w:ascii="Georgia" w:hAnsi="Georgia" w:cs="Arial"/>
          <w:sz w:val="22"/>
        </w:rPr>
        <w:t xml:space="preserve"> It has validated the practicality of theoretical knowledge in IT field.</w:t>
      </w:r>
      <w:r w:rsidR="00090F52" w:rsidRPr="00B21B44">
        <w:rPr>
          <w:rFonts w:ascii="Georgia" w:hAnsi="Georgia" w:cs="Arial"/>
          <w:sz w:val="22"/>
        </w:rPr>
        <w:t xml:space="preserve"> It enlightened us that problem</w:t>
      </w:r>
      <w:r w:rsidR="00D24D89">
        <w:rPr>
          <w:rFonts w:ascii="Georgia" w:hAnsi="Georgia" w:cs="Arial"/>
          <w:sz w:val="22"/>
        </w:rPr>
        <w:t xml:space="preserve"> </w:t>
      </w:r>
      <w:r w:rsidR="00090F52" w:rsidRPr="00B21B44">
        <w:rPr>
          <w:rFonts w:ascii="Georgia" w:hAnsi="Georgia" w:cs="Arial"/>
          <w:sz w:val="22"/>
        </w:rPr>
        <w:t>solving means finding alternative solutions when one method doesn’t work by thinking smarter.</w:t>
      </w:r>
    </w:p>
    <w:sectPr w:rsidR="00AB44F2" w:rsidRPr="00B21B44" w:rsidSect="00583A78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4BAF" w14:textId="77777777" w:rsidR="00977976" w:rsidRDefault="00977976" w:rsidP="00A812AD">
      <w:pPr>
        <w:spacing w:after="0" w:line="240" w:lineRule="auto"/>
      </w:pPr>
      <w:r>
        <w:separator/>
      </w:r>
    </w:p>
  </w:endnote>
  <w:endnote w:type="continuationSeparator" w:id="0">
    <w:p w14:paraId="1C731B9D" w14:textId="77777777" w:rsidR="00977976" w:rsidRDefault="00977976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564F" w14:textId="77777777" w:rsidR="00977976" w:rsidRDefault="00977976" w:rsidP="00A812AD">
      <w:pPr>
        <w:spacing w:after="0" w:line="240" w:lineRule="auto"/>
      </w:pPr>
      <w:r>
        <w:separator/>
      </w:r>
    </w:p>
  </w:footnote>
  <w:footnote w:type="continuationSeparator" w:id="0">
    <w:p w14:paraId="30D7300B" w14:textId="77777777" w:rsidR="00977976" w:rsidRDefault="00977976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714E"/>
    <w:rsid w:val="00071F52"/>
    <w:rsid w:val="000769E6"/>
    <w:rsid w:val="00076F90"/>
    <w:rsid w:val="00084F10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D2721"/>
    <w:rsid w:val="000D47D9"/>
    <w:rsid w:val="000E2480"/>
    <w:rsid w:val="000E5242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A4D85"/>
    <w:rsid w:val="001A616B"/>
    <w:rsid w:val="001A6DD1"/>
    <w:rsid w:val="001A7A1E"/>
    <w:rsid w:val="001B607C"/>
    <w:rsid w:val="001B6956"/>
    <w:rsid w:val="001B7A39"/>
    <w:rsid w:val="001C3646"/>
    <w:rsid w:val="001C7070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FF"/>
    <w:rsid w:val="00215846"/>
    <w:rsid w:val="00221668"/>
    <w:rsid w:val="00221E1A"/>
    <w:rsid w:val="002232EA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4078"/>
    <w:rsid w:val="003268EC"/>
    <w:rsid w:val="003318D1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B2230"/>
    <w:rsid w:val="003B3593"/>
    <w:rsid w:val="003B6B4B"/>
    <w:rsid w:val="003C1D87"/>
    <w:rsid w:val="003C201D"/>
    <w:rsid w:val="003C3DAD"/>
    <w:rsid w:val="003D0399"/>
    <w:rsid w:val="003E0747"/>
    <w:rsid w:val="003E0F8A"/>
    <w:rsid w:val="003E5A6E"/>
    <w:rsid w:val="003F0B48"/>
    <w:rsid w:val="003F5AFC"/>
    <w:rsid w:val="003F798C"/>
    <w:rsid w:val="004003F0"/>
    <w:rsid w:val="00402CEC"/>
    <w:rsid w:val="004057B0"/>
    <w:rsid w:val="00423D17"/>
    <w:rsid w:val="004376F3"/>
    <w:rsid w:val="00450613"/>
    <w:rsid w:val="00451511"/>
    <w:rsid w:val="004530A0"/>
    <w:rsid w:val="00461604"/>
    <w:rsid w:val="00461B34"/>
    <w:rsid w:val="0046269B"/>
    <w:rsid w:val="00476746"/>
    <w:rsid w:val="00476A22"/>
    <w:rsid w:val="00477A84"/>
    <w:rsid w:val="004822EA"/>
    <w:rsid w:val="0048371F"/>
    <w:rsid w:val="00485220"/>
    <w:rsid w:val="00485715"/>
    <w:rsid w:val="00486048"/>
    <w:rsid w:val="00490EE1"/>
    <w:rsid w:val="00493BD0"/>
    <w:rsid w:val="004977D9"/>
    <w:rsid w:val="004A0B69"/>
    <w:rsid w:val="004A76C9"/>
    <w:rsid w:val="004B6286"/>
    <w:rsid w:val="004C1298"/>
    <w:rsid w:val="004C6234"/>
    <w:rsid w:val="004C7D32"/>
    <w:rsid w:val="004D2C7C"/>
    <w:rsid w:val="004E1B91"/>
    <w:rsid w:val="004E429F"/>
    <w:rsid w:val="004E594C"/>
    <w:rsid w:val="004E63ED"/>
    <w:rsid w:val="004F0C8D"/>
    <w:rsid w:val="004F61E3"/>
    <w:rsid w:val="00503E83"/>
    <w:rsid w:val="00505D67"/>
    <w:rsid w:val="00524673"/>
    <w:rsid w:val="005256C0"/>
    <w:rsid w:val="005269F5"/>
    <w:rsid w:val="005324C4"/>
    <w:rsid w:val="0054431C"/>
    <w:rsid w:val="00544A2E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73F1D"/>
    <w:rsid w:val="00583A78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44EF"/>
    <w:rsid w:val="005F2986"/>
    <w:rsid w:val="005F48A5"/>
    <w:rsid w:val="005F6458"/>
    <w:rsid w:val="00603C91"/>
    <w:rsid w:val="00606388"/>
    <w:rsid w:val="006073AF"/>
    <w:rsid w:val="00613E24"/>
    <w:rsid w:val="00615735"/>
    <w:rsid w:val="00625E7A"/>
    <w:rsid w:val="00631F97"/>
    <w:rsid w:val="006344E3"/>
    <w:rsid w:val="0064453A"/>
    <w:rsid w:val="0065154B"/>
    <w:rsid w:val="006616D4"/>
    <w:rsid w:val="0067019F"/>
    <w:rsid w:val="00672726"/>
    <w:rsid w:val="00673E5D"/>
    <w:rsid w:val="0067775B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2030"/>
    <w:rsid w:val="006F3E56"/>
    <w:rsid w:val="007007C1"/>
    <w:rsid w:val="007020FA"/>
    <w:rsid w:val="00705602"/>
    <w:rsid w:val="007060A4"/>
    <w:rsid w:val="00712B46"/>
    <w:rsid w:val="007239F1"/>
    <w:rsid w:val="00731FB0"/>
    <w:rsid w:val="007363CB"/>
    <w:rsid w:val="007414A2"/>
    <w:rsid w:val="00741859"/>
    <w:rsid w:val="00743A5E"/>
    <w:rsid w:val="00745AD2"/>
    <w:rsid w:val="0076041D"/>
    <w:rsid w:val="00760429"/>
    <w:rsid w:val="00767AAC"/>
    <w:rsid w:val="00771947"/>
    <w:rsid w:val="007817D3"/>
    <w:rsid w:val="00782124"/>
    <w:rsid w:val="00783C72"/>
    <w:rsid w:val="0078699B"/>
    <w:rsid w:val="00793474"/>
    <w:rsid w:val="007973B4"/>
    <w:rsid w:val="00797FE8"/>
    <w:rsid w:val="007A39E8"/>
    <w:rsid w:val="007C07B9"/>
    <w:rsid w:val="007C16A5"/>
    <w:rsid w:val="007D3426"/>
    <w:rsid w:val="007D58CC"/>
    <w:rsid w:val="007E02E5"/>
    <w:rsid w:val="007E415C"/>
    <w:rsid w:val="007E76C4"/>
    <w:rsid w:val="007E76D1"/>
    <w:rsid w:val="008002A0"/>
    <w:rsid w:val="008004FE"/>
    <w:rsid w:val="00803E33"/>
    <w:rsid w:val="00806CFC"/>
    <w:rsid w:val="00811592"/>
    <w:rsid w:val="00812C6D"/>
    <w:rsid w:val="0082075D"/>
    <w:rsid w:val="00821784"/>
    <w:rsid w:val="00824339"/>
    <w:rsid w:val="008271B1"/>
    <w:rsid w:val="00836B3A"/>
    <w:rsid w:val="00837B7B"/>
    <w:rsid w:val="0084455D"/>
    <w:rsid w:val="008475CC"/>
    <w:rsid w:val="00847D13"/>
    <w:rsid w:val="008719E6"/>
    <w:rsid w:val="00871DC1"/>
    <w:rsid w:val="0087407D"/>
    <w:rsid w:val="0087716D"/>
    <w:rsid w:val="008811B5"/>
    <w:rsid w:val="0088587F"/>
    <w:rsid w:val="00885F18"/>
    <w:rsid w:val="00892F28"/>
    <w:rsid w:val="008A56F6"/>
    <w:rsid w:val="008A5798"/>
    <w:rsid w:val="008B225F"/>
    <w:rsid w:val="008B2DAC"/>
    <w:rsid w:val="008B32E8"/>
    <w:rsid w:val="008C4A2D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7734"/>
    <w:rsid w:val="00961366"/>
    <w:rsid w:val="00974DC2"/>
    <w:rsid w:val="00977976"/>
    <w:rsid w:val="00980D0A"/>
    <w:rsid w:val="00980E7B"/>
    <w:rsid w:val="009847AA"/>
    <w:rsid w:val="00984ED4"/>
    <w:rsid w:val="00994A83"/>
    <w:rsid w:val="009972AB"/>
    <w:rsid w:val="009A468F"/>
    <w:rsid w:val="009A5437"/>
    <w:rsid w:val="009A762F"/>
    <w:rsid w:val="009B11ED"/>
    <w:rsid w:val="009B70D2"/>
    <w:rsid w:val="009B7707"/>
    <w:rsid w:val="009D04EF"/>
    <w:rsid w:val="009D1C9F"/>
    <w:rsid w:val="009E2E6B"/>
    <w:rsid w:val="009E720E"/>
    <w:rsid w:val="009E7CE3"/>
    <w:rsid w:val="009F3C32"/>
    <w:rsid w:val="009F469C"/>
    <w:rsid w:val="009F4C0A"/>
    <w:rsid w:val="00A01A6B"/>
    <w:rsid w:val="00A02FD7"/>
    <w:rsid w:val="00A05803"/>
    <w:rsid w:val="00A1397B"/>
    <w:rsid w:val="00A13FC2"/>
    <w:rsid w:val="00A148D4"/>
    <w:rsid w:val="00A1657F"/>
    <w:rsid w:val="00A260F9"/>
    <w:rsid w:val="00A344F3"/>
    <w:rsid w:val="00A366AD"/>
    <w:rsid w:val="00A4414D"/>
    <w:rsid w:val="00A44219"/>
    <w:rsid w:val="00A461A1"/>
    <w:rsid w:val="00A55C93"/>
    <w:rsid w:val="00A67D1E"/>
    <w:rsid w:val="00A7235C"/>
    <w:rsid w:val="00A812AD"/>
    <w:rsid w:val="00A85A1D"/>
    <w:rsid w:val="00A85D9B"/>
    <w:rsid w:val="00A8646A"/>
    <w:rsid w:val="00A8721B"/>
    <w:rsid w:val="00A90857"/>
    <w:rsid w:val="00A90D3B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B44"/>
    <w:rsid w:val="00B21C08"/>
    <w:rsid w:val="00B37F37"/>
    <w:rsid w:val="00B50285"/>
    <w:rsid w:val="00B50F29"/>
    <w:rsid w:val="00B51C79"/>
    <w:rsid w:val="00B54E93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6074"/>
    <w:rsid w:val="00BA4084"/>
    <w:rsid w:val="00BA4AAD"/>
    <w:rsid w:val="00BA5E4F"/>
    <w:rsid w:val="00BA5FA6"/>
    <w:rsid w:val="00BA7B52"/>
    <w:rsid w:val="00BB5F6C"/>
    <w:rsid w:val="00BB68F0"/>
    <w:rsid w:val="00BB7CDB"/>
    <w:rsid w:val="00BC1962"/>
    <w:rsid w:val="00BD0627"/>
    <w:rsid w:val="00BE347D"/>
    <w:rsid w:val="00BE6336"/>
    <w:rsid w:val="00BE722F"/>
    <w:rsid w:val="00BF0C59"/>
    <w:rsid w:val="00C04437"/>
    <w:rsid w:val="00C07B73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931A5"/>
    <w:rsid w:val="00CA6709"/>
    <w:rsid w:val="00CB46D3"/>
    <w:rsid w:val="00CB4BCF"/>
    <w:rsid w:val="00CC046E"/>
    <w:rsid w:val="00CC47AE"/>
    <w:rsid w:val="00CD0D3A"/>
    <w:rsid w:val="00CE7B62"/>
    <w:rsid w:val="00D00BB3"/>
    <w:rsid w:val="00D05AAD"/>
    <w:rsid w:val="00D05D57"/>
    <w:rsid w:val="00D07955"/>
    <w:rsid w:val="00D10E12"/>
    <w:rsid w:val="00D15280"/>
    <w:rsid w:val="00D21B37"/>
    <w:rsid w:val="00D23540"/>
    <w:rsid w:val="00D24D89"/>
    <w:rsid w:val="00D50C91"/>
    <w:rsid w:val="00D53E75"/>
    <w:rsid w:val="00D56DFD"/>
    <w:rsid w:val="00D57AD5"/>
    <w:rsid w:val="00D6161E"/>
    <w:rsid w:val="00D62EF0"/>
    <w:rsid w:val="00D63350"/>
    <w:rsid w:val="00D6381D"/>
    <w:rsid w:val="00D655A1"/>
    <w:rsid w:val="00D66F98"/>
    <w:rsid w:val="00D727F8"/>
    <w:rsid w:val="00D81406"/>
    <w:rsid w:val="00D8257B"/>
    <w:rsid w:val="00D90634"/>
    <w:rsid w:val="00DA174D"/>
    <w:rsid w:val="00DA4228"/>
    <w:rsid w:val="00DB252A"/>
    <w:rsid w:val="00DB3D86"/>
    <w:rsid w:val="00DB4CF8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1275E"/>
    <w:rsid w:val="00E15B33"/>
    <w:rsid w:val="00E20400"/>
    <w:rsid w:val="00E36BC0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581B"/>
    <w:rsid w:val="00E865FC"/>
    <w:rsid w:val="00E87314"/>
    <w:rsid w:val="00E922D7"/>
    <w:rsid w:val="00E9535A"/>
    <w:rsid w:val="00E977C2"/>
    <w:rsid w:val="00EA2BC9"/>
    <w:rsid w:val="00EA5059"/>
    <w:rsid w:val="00EA5DED"/>
    <w:rsid w:val="00EB647A"/>
    <w:rsid w:val="00EC0237"/>
    <w:rsid w:val="00EC4D0C"/>
    <w:rsid w:val="00EC5DDB"/>
    <w:rsid w:val="00EC5E68"/>
    <w:rsid w:val="00EE2AC8"/>
    <w:rsid w:val="00EF2422"/>
    <w:rsid w:val="00EF296E"/>
    <w:rsid w:val="00EF3693"/>
    <w:rsid w:val="00F005CF"/>
    <w:rsid w:val="00F02D27"/>
    <w:rsid w:val="00F079C5"/>
    <w:rsid w:val="00F13DE3"/>
    <w:rsid w:val="00F14DB2"/>
    <w:rsid w:val="00F16116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5420"/>
    <w:rsid w:val="00FC6DF0"/>
    <w:rsid w:val="00FD266B"/>
    <w:rsid w:val="00FD26B5"/>
    <w:rsid w:val="00FD3D3E"/>
    <w:rsid w:val="00FD5E7B"/>
    <w:rsid w:val="00FE1648"/>
    <w:rsid w:val="00FE3ACC"/>
    <w:rsid w:val="00FE564C"/>
    <w:rsid w:val="00FE5D1F"/>
    <w:rsid w:val="00FE6673"/>
    <w:rsid w:val="00FE70A9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491</cp:revision>
  <dcterms:created xsi:type="dcterms:W3CDTF">2022-02-08T06:32:00Z</dcterms:created>
  <dcterms:modified xsi:type="dcterms:W3CDTF">2022-07-21T16:39:00Z</dcterms:modified>
</cp:coreProperties>
</file>